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3635"/>
        <w:gridCol w:w="4053"/>
        <w:gridCol w:w="5136"/>
      </w:tblGrid>
      <w:tr w:rsidR="003267C4" w:rsidRPr="003267C4" w:rsidTr="003267C4">
        <w:tc>
          <w:tcPr>
            <w:tcW w:w="2073" w:type="pct"/>
            <w:gridSpan w:val="2"/>
            <w:shd w:val="clear" w:color="auto" w:fill="auto"/>
          </w:tcPr>
          <w:p w:rsidR="00487BE1" w:rsidRPr="003267C4" w:rsidRDefault="00487BE1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bookmarkStart w:id="0" w:name="_GoBack"/>
            <w:bookmarkEnd w:id="0"/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bookmarkEnd w:id="1"/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487BE1" w:rsidRPr="003267C4" w:rsidRDefault="00487BE1" w:rsidP="00EA2C8B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شماره دانشجو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487BE1" w:rsidRPr="003267C4" w:rsidRDefault="00520F44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281305</wp:posOffset>
                      </wp:positionH>
                      <wp:positionV relativeFrom="margin">
                        <wp:posOffset>-1205230</wp:posOffset>
                      </wp:positionV>
                      <wp:extent cx="1257300" cy="915670"/>
                      <wp:effectExtent l="0" t="0" r="19050" b="17780"/>
                      <wp:wrapNone/>
                      <wp:docPr id="2" name="Text Box 22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1EF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تاريخ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.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</w:rPr>
                                    <w:t xml:space="preserve">شماره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</w:rPr>
                                    <w:t xml:space="preserve">  ..............</w:t>
                                  </w:r>
                                </w:p>
                                <w:p w:rsidR="000B61EF" w:rsidRPr="00775074" w:rsidRDefault="000B61EF" w:rsidP="00487BE1">
                                  <w:pPr>
                                    <w:jc w:val="both"/>
                                  </w:pPr>
                                  <w:r w:rsidRPr="00775074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پيوست: </w:t>
                                  </w:r>
                                  <w:r w:rsidR="00487BE1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alt="find" style="position:absolute;left:0;text-align:left;margin-left:22.15pt;margin-top:-94.9pt;width:99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" strokecolor="white">
                      <v:textbox>
                        <w:txbxContent>
                          <w:p w:rsidR="000B61EF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.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75074">
                              <w:rPr>
                                <w:rFonts w:hint="cs"/>
                                <w:rtl/>
                              </w:rPr>
                              <w:t xml:space="preserve">شماره: </w:t>
                            </w:r>
                            <w:r w:rsidR="00487BE1">
                              <w:rPr>
                                <w:rFonts w:hint="cs"/>
                                <w:rtl/>
                              </w:rPr>
                              <w:t xml:space="preserve">  ..............</w:t>
                            </w:r>
                          </w:p>
                          <w:p w:rsidR="000B61EF" w:rsidRPr="00775074" w:rsidRDefault="000B61EF" w:rsidP="00487BE1">
                            <w:pPr>
                              <w:jc w:val="both"/>
                            </w:pPr>
                            <w:r w:rsidRPr="0077507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  <w:r w:rsidR="00487BE1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87BE1" w:rsidRPr="003267C4">
              <w:rPr>
                <w:rFonts w:hint="cs"/>
                <w:b w:val="0"/>
                <w:bCs w:val="0"/>
                <w:rtl/>
                <w:lang w:bidi="fa-IR"/>
              </w:rPr>
              <w:t>رشته - گرایش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3267C4" w:rsidRPr="003267C4" w:rsidTr="003267C4">
        <w:tc>
          <w:tcPr>
            <w:tcW w:w="915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یمسال ورود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58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تاریخ تصویب پیشنهاد </w:t>
            </w:r>
            <w:r w:rsidR="00C105A0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291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وز، ساعت و تاریخ دفاع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636" w:type="pct"/>
            <w:shd w:val="clear" w:color="auto" w:fill="auto"/>
          </w:tcPr>
          <w:p w:rsidR="007F5A32" w:rsidRPr="003267C4" w:rsidRDefault="007F5A32" w:rsidP="003267C4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استاد راهنما: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b w:val="0"/>
                <w:bCs w:val="0"/>
                <w:lang w:bidi="fa-IR"/>
              </w:rPr>
              <w:instrText>FORMTEXT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instrText xml:space="preserve"> </w:instrTex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separate"/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noProof/>
                <w:rtl/>
                <w:lang w:bidi="fa-IR"/>
              </w:rPr>
              <w:t> </w:t>
            </w:r>
            <w:r w:rsidR="00644454">
              <w:rPr>
                <w:rFonts w:hint="cs"/>
                <w:b w:val="0"/>
                <w:bCs w:val="0"/>
                <w:rtl/>
                <w:lang w:bidi="fa-IR"/>
              </w:rPr>
              <w:fldChar w:fldCharType="end"/>
            </w:r>
          </w:p>
        </w:tc>
      </w:tr>
      <w:tr w:rsidR="007F5A32" w:rsidRPr="003267C4" w:rsidTr="003267C4">
        <w:tc>
          <w:tcPr>
            <w:tcW w:w="5000" w:type="pct"/>
            <w:gridSpan w:val="4"/>
            <w:shd w:val="clear" w:color="auto" w:fill="auto"/>
          </w:tcPr>
          <w:p w:rsidR="007F5A32" w:rsidRPr="003267C4" w:rsidRDefault="007F5A32" w:rsidP="00EA2C8B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عنوان </w:t>
            </w:r>
            <w:r w:rsidR="00C105A0"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="00BE01CE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BE01CE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E01CE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BE01CE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="00BE01CE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="00BE01CE">
              <w:rPr>
                <w:b w:val="0"/>
                <w:bCs w:val="0"/>
                <w:rtl/>
                <w:lang w:bidi="fa-IR"/>
              </w:rPr>
            </w:r>
            <w:r w:rsidR="00BE01CE">
              <w:rPr>
                <w:b w:val="0"/>
                <w:bCs w:val="0"/>
                <w:rtl/>
                <w:lang w:bidi="fa-IR"/>
              </w:rPr>
              <w:fldChar w:fldCharType="separate"/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="00BE01CE">
              <w:rPr>
                <w:b w:val="0"/>
                <w:bCs w:val="0"/>
                <w:rtl/>
                <w:lang w:bidi="fa-IR"/>
              </w:rPr>
              <w:fldChar w:fldCharType="end"/>
            </w:r>
            <w:bookmarkEnd w:id="2"/>
          </w:p>
        </w:tc>
      </w:tr>
    </w:tbl>
    <w:p w:rsidR="00C45912" w:rsidRDefault="00C45912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00"/>
        <w:gridCol w:w="1535"/>
        <w:gridCol w:w="1661"/>
        <w:gridCol w:w="1488"/>
        <w:gridCol w:w="1491"/>
        <w:gridCol w:w="1488"/>
        <w:gridCol w:w="1491"/>
        <w:gridCol w:w="1485"/>
        <w:gridCol w:w="1485"/>
      </w:tblGrid>
      <w:tr w:rsidR="00093E12" w:rsidRPr="003267C4" w:rsidTr="00093E12">
        <w:tc>
          <w:tcPr>
            <w:tcW w:w="915" w:type="pct"/>
            <w:vMerge w:val="restar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یارهای ارزشیابی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حداکثر نمره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راهنما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ستاد مشاور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اور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یانگین نمرات ارزشیابی</w:t>
            </w:r>
          </w:p>
        </w:tc>
      </w:tr>
      <w:tr w:rsidR="00093E12" w:rsidRPr="003267C4" w:rsidTr="00093E12">
        <w:tc>
          <w:tcPr>
            <w:tcW w:w="915" w:type="pct"/>
            <w:vMerge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ول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وم</w:t>
            </w: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وم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محتوا و سطح علمی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حوه تنظیم، تدوین و نگارش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حوه ارائه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و پاسخ به سوالات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دیع بودن و نوآوری و یا ساخت دستگا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915" w:type="pct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نمره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ساله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c>
          <w:tcPr>
            <w:tcW w:w="1138" w:type="pct"/>
            <w:gridSpan w:val="2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ام و نام خانوادگی عضو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هیات داوران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3" w:type="pct"/>
          </w:tcPr>
          <w:p w:rsidR="00093E12" w:rsidRPr="003267C4" w:rsidRDefault="00BE01CE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093E12" w:rsidRPr="003267C4" w:rsidTr="00093E12">
        <w:trPr>
          <w:trHeight w:val="475"/>
        </w:trPr>
        <w:tc>
          <w:tcPr>
            <w:tcW w:w="1138" w:type="pct"/>
            <w:gridSpan w:val="2"/>
            <w:shd w:val="clear" w:color="auto" w:fill="auto"/>
            <w:vAlign w:val="center"/>
          </w:tcPr>
          <w:p w:rsidR="00093E12" w:rsidRPr="003267C4" w:rsidRDefault="00093E12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093E12" w:rsidRPr="003267C4" w:rsidRDefault="00093E12" w:rsidP="003267C4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7F5A32" w:rsidRDefault="007F5A32" w:rsidP="00487BE1">
      <w:pPr>
        <w:ind w:left="50"/>
        <w:jc w:val="both"/>
        <w:rPr>
          <w:b w:val="0"/>
          <w:bCs w:val="0"/>
          <w:rtl/>
          <w:lang w:bidi="fa-IR"/>
        </w:rPr>
      </w:pPr>
    </w:p>
    <w:p w:rsidR="00356C14" w:rsidRDefault="00482792" w:rsidP="0018450C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جلسه دفاع در تاریخ فوق</w:t>
      </w:r>
      <w:r>
        <w:rPr>
          <w:rFonts w:hint="cs"/>
          <w:b w:val="0"/>
          <w:bCs w:val="0"/>
          <w:rtl/>
          <w:lang w:bidi="fa-IR"/>
        </w:rPr>
        <w:softHyphen/>
        <w:t>الذکر برگزار شده و درجه رساله ................... و نمره نامبرده به عدد .............. به حروف .......................................</w:t>
      </w:r>
      <w:r w:rsidR="0018450C">
        <w:rPr>
          <w:rFonts w:hint="cs"/>
          <w:b w:val="0"/>
          <w:bCs w:val="0"/>
          <w:rtl/>
          <w:lang w:bidi="fa-IR"/>
        </w:rPr>
        <w:t>...</w:t>
      </w:r>
      <w:r>
        <w:rPr>
          <w:rFonts w:hint="cs"/>
          <w:b w:val="0"/>
          <w:bCs w:val="0"/>
          <w:rtl/>
          <w:lang w:bidi="fa-IR"/>
        </w:rPr>
        <w:t xml:space="preserve"> مورد تصویب قرار گرفت</w:t>
      </w:r>
      <w:r w:rsidR="00356C14">
        <w:rPr>
          <w:rFonts w:hint="cs"/>
          <w:b w:val="0"/>
          <w:bCs w:val="0"/>
          <w:rtl/>
          <w:lang w:bidi="fa-IR"/>
        </w:rPr>
        <w:t>.</w:t>
      </w:r>
      <w:r w:rsidR="0018450C">
        <w:rPr>
          <w:rFonts w:hint="cs"/>
          <w:b w:val="0"/>
          <w:bCs w:val="0"/>
          <w:rtl/>
          <w:lang w:bidi="fa-IR"/>
        </w:rPr>
        <w:t xml:space="preserve">       نام و نام خانوادگی درج کننده نمره:                    امضاء:</w:t>
      </w:r>
    </w:p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4887"/>
        <w:gridCol w:w="845"/>
        <w:gridCol w:w="2092"/>
        <w:gridCol w:w="847"/>
        <w:gridCol w:w="3591"/>
      </w:tblGrid>
      <w:tr w:rsidR="003267C4" w:rsidRPr="003267C4" w:rsidTr="00BE01CE">
        <w:trPr>
          <w:trHeight w:val="706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دیر گروه</w:t>
            </w:r>
            <w:r w:rsidR="00093E12">
              <w:rPr>
                <w:rFonts w:hint="cs"/>
                <w:b w:val="0"/>
                <w:bCs w:val="0"/>
                <w:rtl/>
                <w:lang w:bidi="fa-IR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BE01CE" w:rsidP="00BE01CE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BE01CE">
        <w:trPr>
          <w:trHeight w:val="702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093E12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معاون تحصیلات تکمیلی دانشکده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BE01CE" w:rsidP="00BE01CE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3267C4" w:rsidRPr="003267C4" w:rsidTr="00BE01CE">
        <w:trPr>
          <w:trHeight w:val="696"/>
        </w:trPr>
        <w:tc>
          <w:tcPr>
            <w:tcW w:w="3431" w:type="dxa"/>
            <w:shd w:val="clear" w:color="auto" w:fill="auto"/>
            <w:vAlign w:val="center"/>
          </w:tcPr>
          <w:p w:rsidR="00356C14" w:rsidRPr="003267C4" w:rsidRDefault="00356C14" w:rsidP="00EA2C8B">
            <w:pPr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ر</w:t>
            </w:r>
            <w:r w:rsidR="00EA2C8B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یس دانشکده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C14" w:rsidRPr="003267C4" w:rsidRDefault="00BE01CE" w:rsidP="00BE01CE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rtl/>
                <w:lang w:bidi="fa-IR"/>
              </w:rPr>
            </w:r>
            <w:r>
              <w:rPr>
                <w:b w:val="0"/>
                <w:bCs w:val="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noProof/>
                <w:rtl/>
                <w:lang w:bidi="fa-IR"/>
              </w:rPr>
              <w:t> </w:t>
            </w:r>
            <w:r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تاریخ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امضاء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56C14" w:rsidRPr="003267C4" w:rsidRDefault="00356C14" w:rsidP="00093E12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356C14" w:rsidRDefault="00356C14" w:rsidP="00487BE1">
      <w:pPr>
        <w:ind w:left="50"/>
        <w:jc w:val="both"/>
        <w:rPr>
          <w:b w:val="0"/>
          <w:bCs w:val="0"/>
          <w:rtl/>
          <w:lang w:bidi="fa-IR"/>
        </w:rPr>
      </w:pPr>
    </w:p>
    <w:p w:rsidR="0075131D" w:rsidRDefault="006826B4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br w:type="page"/>
      </w:r>
      <w:r w:rsidR="009B2851">
        <w:rPr>
          <w:rFonts w:hint="cs"/>
          <w:b w:val="0"/>
          <w:bCs w:val="0"/>
          <w:rtl/>
          <w:lang w:bidi="fa-IR"/>
        </w:rPr>
        <w:lastRenderedPageBreak/>
        <w:t xml:space="preserve">نظرات اعضاء </w:t>
      </w:r>
      <w:r w:rsidR="00093E12">
        <w:rPr>
          <w:rFonts w:hint="cs"/>
          <w:b w:val="0"/>
          <w:bCs w:val="0"/>
          <w:rtl/>
          <w:lang w:bidi="fa-IR"/>
        </w:rPr>
        <w:t>هیات داوران</w:t>
      </w:r>
      <w:r w:rsidR="009B2851">
        <w:rPr>
          <w:rFonts w:hint="cs"/>
          <w:b w:val="0"/>
          <w:bCs w:val="0"/>
          <w:rtl/>
          <w:lang w:bidi="fa-IR"/>
        </w:rPr>
        <w:t>:</w:t>
      </w:r>
    </w:p>
    <w:p w:rsidR="009B2851" w:rsidRDefault="00C105A0" w:rsidP="00CC2F5A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رساله</w:t>
      </w:r>
      <w:r w:rsidR="009B2851">
        <w:rPr>
          <w:rFonts w:hint="cs"/>
          <w:b w:val="0"/>
          <w:bCs w:val="0"/>
          <w:rtl/>
          <w:lang w:bidi="fa-IR"/>
        </w:rPr>
        <w:t xml:space="preserve"> ارائه شده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قابل قبول بدون اصلاحات    </w:t>
      </w:r>
      <w:r w:rsidR="00CC2F5A">
        <w:rPr>
          <w:rFonts w:hint="cs"/>
          <w:b w:val="0"/>
          <w:bCs w:val="0"/>
          <w:rtl/>
          <w:lang w:bidi="fa-IR"/>
        </w:rPr>
        <w:t xml:space="preserve">  </w:t>
      </w:r>
      <w:r w:rsidR="00681A04">
        <w:rPr>
          <w:rFonts w:hint="cs"/>
          <w:b w:val="0"/>
          <w:bCs w:val="0"/>
          <w:rtl/>
          <w:lang w:bidi="fa-IR"/>
        </w:rPr>
        <w:t xml:space="preserve">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قابل قبول با اصلاحات جزئی   </w:t>
      </w:r>
      <w:r w:rsidR="00CC2F5A">
        <w:rPr>
          <w:rFonts w:hint="cs"/>
          <w:b w:val="0"/>
          <w:bCs w:val="0"/>
          <w:rtl/>
          <w:lang w:bidi="fa-IR"/>
        </w:rPr>
        <w:t xml:space="preserve"> </w:t>
      </w:r>
      <w:r w:rsidR="00681A04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قابل قبول با اصلاحات کلی </w:t>
      </w:r>
      <w:r w:rsidR="00CC2F5A">
        <w:rPr>
          <w:rFonts w:hint="cs"/>
          <w:b w:val="0"/>
          <w:bCs w:val="0"/>
          <w:rtl/>
          <w:lang w:bidi="fa-IR"/>
        </w:rPr>
        <w:t xml:space="preserve">  </w:t>
      </w:r>
      <w:r w:rsidR="00681A04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lang w:bidi="fa-IR"/>
        </w:rPr>
        <w:sym w:font="Symbol" w:char="F020"/>
      </w:r>
      <w:r w:rsidR="00681A04">
        <w:rPr>
          <w:rFonts w:hint="cs"/>
          <w:b w:val="0"/>
          <w:bCs w:val="0"/>
          <w:lang w:bidi="fa-IR"/>
        </w:rPr>
        <w:sym w:font="Symbol" w:char="F0F0"/>
      </w:r>
      <w:r w:rsidR="00681A04">
        <w:rPr>
          <w:rFonts w:hint="cs"/>
          <w:b w:val="0"/>
          <w:bCs w:val="0"/>
          <w:rtl/>
          <w:lang w:bidi="fa-IR"/>
        </w:rPr>
        <w:t xml:space="preserve"> غیرقابل قبول</w:t>
      </w:r>
      <w:r w:rsidR="0038218F">
        <w:rPr>
          <w:rFonts w:hint="cs"/>
          <w:b w:val="0"/>
          <w:bCs w:val="0"/>
          <w:rtl/>
          <w:lang w:bidi="fa-IR"/>
        </w:rPr>
        <w:t xml:space="preserve">       </w:t>
      </w:r>
      <w:r w:rsidR="00681A04">
        <w:rPr>
          <w:rFonts w:hint="cs"/>
          <w:b w:val="0"/>
          <w:bCs w:val="0"/>
          <w:rtl/>
          <w:lang w:bidi="fa-IR"/>
        </w:rPr>
        <w:t xml:space="preserve"> است.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</w:p>
    <w:p w:rsidR="00681A04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اصلاحات لازم</w:t>
      </w:r>
      <w:r w:rsidR="00681A04">
        <w:rPr>
          <w:rFonts w:hint="cs"/>
          <w:b w:val="0"/>
          <w:bCs w:val="0"/>
          <w:rtl/>
          <w:lang w:bidi="fa-IR"/>
        </w:rPr>
        <w:t>: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3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4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5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6-</w:t>
      </w:r>
    </w:p>
    <w:p w:rsidR="00681A04" w:rsidRDefault="00681A04" w:rsidP="00681A04">
      <w:pPr>
        <w:ind w:left="50"/>
        <w:jc w:val="both"/>
        <w:rPr>
          <w:b w:val="0"/>
          <w:bCs w:val="0"/>
          <w:rtl/>
          <w:lang w:bidi="fa-IR"/>
        </w:rPr>
      </w:pPr>
    </w:p>
    <w:p w:rsidR="00093E12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در صورت وجود اصلاحات جزئی یا کلی دانشجو باید فرم اصلاحات رساله را پس از تکمیل به تایید استاد راهنما و داور/داوران برساند.</w:t>
      </w:r>
    </w:p>
    <w:p w:rsidR="00093E12" w:rsidRDefault="00093E12" w:rsidP="00093E12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مطابق بند 4 صورتجلسه 556 شورای تحصیلات تکمیلی دانشگاه مورخ 2/3/94 دانشجو متعهد می</w:t>
      </w:r>
      <w:r>
        <w:rPr>
          <w:rFonts w:hint="cs"/>
          <w:b w:val="0"/>
          <w:bCs w:val="0"/>
          <w:rtl/>
          <w:lang w:bidi="fa-IR"/>
        </w:rPr>
        <w:softHyphen/>
        <w:t>شود حداکثر تا دو ماه پس از برگزاری جلسه دفاع، اصلاحات پیشنهادی هیات داوران را اعمال نموده و پس از اخذ تاییدیه استاد راهنما، داور/داوران و مدیر گروه مربوطه، آن را به معاون تحصیلات تکمیلی دانشکده تحویل دهد. درج نمره رساله در کارنامه دانشجو منوط به ارائه این تاییدیه می</w:t>
      </w:r>
      <w:r>
        <w:rPr>
          <w:rFonts w:hint="cs"/>
          <w:b w:val="0"/>
          <w:bCs w:val="0"/>
          <w:rtl/>
          <w:lang w:bidi="fa-IR"/>
        </w:rPr>
        <w:softHyphen/>
        <w:t>باشد.</w:t>
      </w:r>
    </w:p>
    <w:p w:rsidR="00093E12" w:rsidRDefault="00093E12" w:rsidP="0020463C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چنانچه دانشجو در موعد مقرر جهت انجام اصلاحات پیشنهادی هیات داوران اقدام ننماید یا اصلاحات رساله مورد تایید استاد راهنما و داور/داوران قرار نگیرد در این</w:t>
      </w:r>
      <w:r>
        <w:rPr>
          <w:rFonts w:hint="cs"/>
          <w:b w:val="0"/>
          <w:bCs w:val="0"/>
          <w:rtl/>
          <w:lang w:bidi="fa-IR"/>
        </w:rPr>
        <w:softHyphen/>
        <w:t xml:space="preserve">صورت رساله غیرقابل قبول </w:t>
      </w:r>
      <w:r w:rsidR="0020463C">
        <w:rPr>
          <w:rFonts w:hint="cs"/>
          <w:b w:val="0"/>
          <w:bCs w:val="0"/>
          <w:rtl/>
          <w:lang w:bidi="fa-IR"/>
        </w:rPr>
        <w:t>ارزیابی</w:t>
      </w:r>
      <w:r>
        <w:rPr>
          <w:rFonts w:hint="cs"/>
          <w:b w:val="0"/>
          <w:bCs w:val="0"/>
          <w:rtl/>
          <w:lang w:bidi="fa-IR"/>
        </w:rPr>
        <w:t xml:space="preserve"> م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گردد.</w:t>
      </w:r>
    </w:p>
    <w:p w:rsidR="00093E12" w:rsidRDefault="00093E12" w:rsidP="00380854">
      <w:pPr>
        <w:ind w:left="5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مطابق </w:t>
      </w:r>
      <w:r w:rsidR="00380854">
        <w:rPr>
          <w:rFonts w:hint="cs"/>
          <w:b w:val="0"/>
          <w:bCs w:val="0"/>
          <w:rtl/>
          <w:lang w:bidi="fa-IR"/>
        </w:rPr>
        <w:t>آیین</w:t>
      </w:r>
      <w:r w:rsidR="00380854">
        <w:rPr>
          <w:rFonts w:hint="cs"/>
          <w:b w:val="0"/>
          <w:bCs w:val="0"/>
          <w:rtl/>
          <w:lang w:bidi="fa-IR"/>
        </w:rPr>
        <w:softHyphen/>
        <w:t xml:space="preserve">نامه دکتری تخصصی درجه </w:t>
      </w:r>
      <w:r>
        <w:rPr>
          <w:rFonts w:hint="cs"/>
          <w:b w:val="0"/>
          <w:bCs w:val="0"/>
          <w:rtl/>
          <w:lang w:bidi="fa-IR"/>
        </w:rPr>
        <w:t>رساله از جدول ذیل تعیین م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شود.</w:t>
      </w:r>
      <w:r w:rsidR="00591053">
        <w:rPr>
          <w:rFonts w:hint="cs"/>
          <w:b w:val="0"/>
          <w:bCs w:val="0"/>
          <w:rtl/>
          <w:lang w:bidi="fa-IR"/>
        </w:rPr>
        <w:t xml:space="preserve"> </w:t>
      </w:r>
    </w:p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3118A" w:rsidRPr="003267C4" w:rsidTr="007A6996"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در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ع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خیلی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 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خ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ردود</w:t>
            </w:r>
          </w:p>
        </w:tc>
      </w:tr>
      <w:tr w:rsidR="00A3118A" w:rsidRPr="003267C4" w:rsidTr="007A6996">
        <w:tc>
          <w:tcPr>
            <w:tcW w:w="1701" w:type="dxa"/>
            <w:shd w:val="clear" w:color="auto" w:fill="auto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20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8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99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7</w:t>
            </w:r>
            <w:r w:rsidRPr="003267C4">
              <w:rPr>
                <w:rFonts w:hint="cs"/>
                <w:b w:val="0"/>
                <w:bCs w:val="0"/>
                <w:rtl/>
                <w:lang w:bidi="fa-IR"/>
              </w:rPr>
              <w:t>-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18A" w:rsidRPr="003267C4" w:rsidRDefault="00A3118A" w:rsidP="007A6996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3267C4">
              <w:rPr>
                <w:rFonts w:hint="cs"/>
                <w:b w:val="0"/>
                <w:bCs w:val="0"/>
                <w:rtl/>
                <w:lang w:bidi="fa-IR"/>
              </w:rPr>
              <w:t xml:space="preserve">کمتر از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6</w:t>
            </w:r>
          </w:p>
        </w:tc>
      </w:tr>
    </w:tbl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p w:rsidR="00A3118A" w:rsidRDefault="00A3118A" w:rsidP="00591053">
      <w:pPr>
        <w:ind w:left="50"/>
        <w:jc w:val="both"/>
        <w:rPr>
          <w:b w:val="0"/>
          <w:bCs w:val="0"/>
          <w:rtl/>
          <w:lang w:bidi="fa-IR"/>
        </w:rPr>
      </w:pPr>
    </w:p>
    <w:p w:rsidR="006C58E2" w:rsidRPr="006C58E2" w:rsidRDefault="006C58E2" w:rsidP="006C58E2">
      <w:pPr>
        <w:rPr>
          <w:rtl/>
          <w:lang w:bidi="fa-IR"/>
        </w:rPr>
      </w:pPr>
    </w:p>
    <w:p w:rsidR="006C58E2" w:rsidRDefault="006C58E2" w:rsidP="006C58E2">
      <w:pPr>
        <w:rPr>
          <w:rtl/>
          <w:lang w:bidi="fa-IR"/>
        </w:rPr>
      </w:pPr>
    </w:p>
    <w:p w:rsidR="006C58E2" w:rsidRDefault="006C58E2" w:rsidP="006C58E2">
      <w:pPr>
        <w:rPr>
          <w:b w:val="0"/>
          <w:bCs w:val="0"/>
          <w:rtl/>
          <w:lang w:bidi="fa-IR"/>
        </w:rPr>
      </w:pPr>
    </w:p>
    <w:p w:rsidR="006C58E2" w:rsidRPr="006C58E2" w:rsidRDefault="006C58E2" w:rsidP="006C58E2">
      <w:pPr>
        <w:rPr>
          <w:b w:val="0"/>
          <w:bCs w:val="0"/>
          <w:rtl/>
          <w:lang w:bidi="fa-IR"/>
        </w:rPr>
      </w:pPr>
    </w:p>
    <w:sectPr w:rsidR="006C58E2" w:rsidRPr="006C58E2" w:rsidSect="004E0C1B">
      <w:headerReference w:type="default" r:id="rId8"/>
      <w:footerReference w:type="default" r:id="rId9"/>
      <w:pgSz w:w="16840" w:h="11907" w:orient="landscape" w:code="9"/>
      <w:pgMar w:top="851" w:right="567" w:bottom="851" w:left="567" w:header="567" w:footer="2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12" w:rsidRDefault="00271D12">
      <w:r>
        <w:separator/>
      </w:r>
    </w:p>
  </w:endnote>
  <w:endnote w:type="continuationSeparator" w:id="0">
    <w:p w:rsidR="00271D12" w:rsidRDefault="0027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1B" w:rsidRDefault="004E0C1B" w:rsidP="004E0C1B">
    <w:pPr>
      <w:pStyle w:val="Footer"/>
    </w:pPr>
    <w:r w:rsidRPr="006208D9">
      <w:rPr>
        <w:rFonts w:hint="cs"/>
        <w:sz w:val="18"/>
        <w:szCs w:val="18"/>
        <w:rtl/>
      </w:rPr>
      <w:t>فرم شماره 392</w:t>
    </w:r>
    <w:r>
      <w:rPr>
        <w:rFonts w:hint="cs"/>
        <w:sz w:val="18"/>
        <w:szCs w:val="18"/>
        <w:rtl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12" w:rsidRDefault="00271D12">
      <w:r>
        <w:separator/>
      </w:r>
    </w:p>
  </w:footnote>
  <w:footnote w:type="continuationSeparator" w:id="0">
    <w:p w:rsidR="00271D12" w:rsidRDefault="0027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2E" w:rsidRPr="00F65C2E" w:rsidRDefault="00520F44" w:rsidP="00FD04A4">
    <w:pPr>
      <w:pStyle w:val="Header"/>
      <w:jc w:val="center"/>
      <w:rPr>
        <w:rFonts w:cs="2  Lotu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90330</wp:posOffset>
          </wp:positionH>
          <wp:positionV relativeFrom="margin">
            <wp:posOffset>-1261745</wp:posOffset>
          </wp:positionV>
          <wp:extent cx="833120" cy="720090"/>
          <wp:effectExtent l="0" t="0" r="5080" b="3810"/>
          <wp:wrapNone/>
          <wp:docPr id="1" name="Picture 3" descr="Description: 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E1" w:rsidRPr="00487BE1">
      <w:rPr>
        <w:rFonts w:hint="cs"/>
        <w:rtl/>
        <w:lang w:bidi="fa-IR"/>
      </w:rPr>
      <w:t xml:space="preserve">فرم </w:t>
    </w:r>
    <w:r w:rsidR="00FD04A4">
      <w:rPr>
        <w:rFonts w:hint="cs"/>
        <w:rtl/>
        <w:lang w:bidi="fa-IR"/>
      </w:rPr>
      <w:t xml:space="preserve">شماره دو </w:t>
    </w:r>
    <w:r w:rsidR="00487BE1" w:rsidRPr="00487BE1">
      <w:rPr>
        <w:rFonts w:hint="cs"/>
        <w:rtl/>
        <w:lang w:bidi="fa-IR"/>
      </w:rPr>
      <w:t xml:space="preserve">ارزشیابی </w:t>
    </w:r>
    <w:r w:rsidR="00C105A0">
      <w:rPr>
        <w:rFonts w:hint="cs"/>
        <w:rtl/>
        <w:lang w:bidi="fa-IR"/>
      </w:rPr>
      <w:t>رساله دکتری</w:t>
    </w:r>
  </w:p>
  <w:p w:rsidR="00F65C2E" w:rsidRPr="00F65C2E" w:rsidRDefault="00F65C2E" w:rsidP="00CF2667">
    <w:pPr>
      <w:pStyle w:val="Header"/>
      <w:rPr>
        <w:rFonts w:cs="2  Lotus"/>
        <w:rtl/>
        <w:lang w:bidi="fa-IR"/>
      </w:rPr>
    </w:pPr>
  </w:p>
  <w:p w:rsidR="00FD04A4" w:rsidRDefault="00FD04A4" w:rsidP="0038218F">
    <w:pPr>
      <w:pStyle w:val="Header"/>
      <w:ind w:left="-1"/>
      <w:rPr>
        <w:sz w:val="8"/>
        <w:szCs w:val="8"/>
        <w:rtl/>
        <w:lang w:bidi="fa-IR"/>
      </w:rPr>
    </w:pPr>
  </w:p>
  <w:p w:rsidR="00FD04A4" w:rsidRDefault="00FD04A4" w:rsidP="0038218F">
    <w:pPr>
      <w:pStyle w:val="Header"/>
      <w:ind w:left="-1"/>
      <w:rPr>
        <w:sz w:val="8"/>
        <w:szCs w:val="8"/>
        <w:rtl/>
        <w:lang w:bidi="fa-IR"/>
      </w:rPr>
    </w:pPr>
  </w:p>
  <w:p w:rsidR="00F65C2E" w:rsidRDefault="00487BE1" w:rsidP="0038218F">
    <w:pPr>
      <w:pStyle w:val="Header"/>
      <w:ind w:left="-1"/>
      <w:rPr>
        <w:sz w:val="24"/>
        <w:szCs w:val="24"/>
        <w:rtl/>
        <w:lang w:bidi="fa-IR"/>
      </w:rPr>
    </w:pPr>
    <w:r w:rsidRPr="00487BE1">
      <w:rPr>
        <w:rFonts w:hint="cs"/>
        <w:sz w:val="8"/>
        <w:szCs w:val="8"/>
        <w:rtl/>
        <w:lang w:bidi="fa-IR"/>
      </w:rPr>
      <w:t xml:space="preserve"> </w:t>
    </w:r>
    <w:r w:rsidR="00F65C2E" w:rsidRPr="00734EEE">
      <w:rPr>
        <w:rFonts w:hint="cs"/>
        <w:sz w:val="24"/>
        <w:szCs w:val="24"/>
        <w:rtl/>
        <w:lang w:bidi="fa-IR"/>
      </w:rPr>
      <w:t>مديريت تحصيلات تكميلي</w:t>
    </w:r>
  </w:p>
  <w:p w:rsidR="00FD04A4" w:rsidRPr="00734EEE" w:rsidRDefault="00FD04A4" w:rsidP="0038218F">
    <w:pPr>
      <w:pStyle w:val="Header"/>
      <w:ind w:left="-1"/>
      <w:rPr>
        <w:sz w:val="24"/>
        <w:szCs w:val="24"/>
        <w:lang w:bidi="fa-IR"/>
      </w:rPr>
    </w:pPr>
  </w:p>
  <w:p w:rsidR="00932F86" w:rsidRDefault="00932F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228"/>
    <w:multiLevelType w:val="hybridMultilevel"/>
    <w:tmpl w:val="A108178A"/>
    <w:lvl w:ilvl="0" w:tplc="D8EEC73A">
      <w:start w:val="1"/>
      <w:numFmt w:val="decimal"/>
      <w:lvlText w:val="%1-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361A41D3"/>
    <w:multiLevelType w:val="hybridMultilevel"/>
    <w:tmpl w:val="CFD48D20"/>
    <w:lvl w:ilvl="0" w:tplc="1DEC309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0265"/>
    <w:rsid w:val="00044A44"/>
    <w:rsid w:val="0005656A"/>
    <w:rsid w:val="00060490"/>
    <w:rsid w:val="000615AB"/>
    <w:rsid w:val="00066222"/>
    <w:rsid w:val="00093E12"/>
    <w:rsid w:val="000A065B"/>
    <w:rsid w:val="000A3348"/>
    <w:rsid w:val="000A3AEF"/>
    <w:rsid w:val="000B61EF"/>
    <w:rsid w:val="000D6DBA"/>
    <w:rsid w:val="000F73F5"/>
    <w:rsid w:val="00110CC7"/>
    <w:rsid w:val="00156612"/>
    <w:rsid w:val="00162757"/>
    <w:rsid w:val="0018450C"/>
    <w:rsid w:val="0019027C"/>
    <w:rsid w:val="001A1A1B"/>
    <w:rsid w:val="001A1B29"/>
    <w:rsid w:val="001B1AFD"/>
    <w:rsid w:val="001C3CC5"/>
    <w:rsid w:val="001D66A3"/>
    <w:rsid w:val="001E04DE"/>
    <w:rsid w:val="001F297D"/>
    <w:rsid w:val="0020463C"/>
    <w:rsid w:val="00234C22"/>
    <w:rsid w:val="0024418B"/>
    <w:rsid w:val="0026079F"/>
    <w:rsid w:val="00271D12"/>
    <w:rsid w:val="00274A4F"/>
    <w:rsid w:val="0029241E"/>
    <w:rsid w:val="00292E1F"/>
    <w:rsid w:val="002B2735"/>
    <w:rsid w:val="002C38C1"/>
    <w:rsid w:val="002D1959"/>
    <w:rsid w:val="002F50C6"/>
    <w:rsid w:val="003134A0"/>
    <w:rsid w:val="003267C4"/>
    <w:rsid w:val="00332AFD"/>
    <w:rsid w:val="003500EB"/>
    <w:rsid w:val="0035668D"/>
    <w:rsid w:val="00356C14"/>
    <w:rsid w:val="00376EB1"/>
    <w:rsid w:val="00380854"/>
    <w:rsid w:val="00381516"/>
    <w:rsid w:val="0038218F"/>
    <w:rsid w:val="003C609D"/>
    <w:rsid w:val="003D3087"/>
    <w:rsid w:val="003E37FA"/>
    <w:rsid w:val="003F1F52"/>
    <w:rsid w:val="00407482"/>
    <w:rsid w:val="0041335C"/>
    <w:rsid w:val="00442D2E"/>
    <w:rsid w:val="00445F80"/>
    <w:rsid w:val="00482792"/>
    <w:rsid w:val="00487BE1"/>
    <w:rsid w:val="004B341F"/>
    <w:rsid w:val="004B460D"/>
    <w:rsid w:val="004E0C1B"/>
    <w:rsid w:val="004F421E"/>
    <w:rsid w:val="00512790"/>
    <w:rsid w:val="00520F44"/>
    <w:rsid w:val="00521B0F"/>
    <w:rsid w:val="00531475"/>
    <w:rsid w:val="00541C61"/>
    <w:rsid w:val="0056634C"/>
    <w:rsid w:val="00591053"/>
    <w:rsid w:val="00610DFA"/>
    <w:rsid w:val="00614295"/>
    <w:rsid w:val="0063394A"/>
    <w:rsid w:val="006411E0"/>
    <w:rsid w:val="00642215"/>
    <w:rsid w:val="00644454"/>
    <w:rsid w:val="006514D1"/>
    <w:rsid w:val="0065596A"/>
    <w:rsid w:val="00677766"/>
    <w:rsid w:val="0068087C"/>
    <w:rsid w:val="00681A04"/>
    <w:rsid w:val="006826B4"/>
    <w:rsid w:val="006A74EB"/>
    <w:rsid w:val="006C58E2"/>
    <w:rsid w:val="006D6714"/>
    <w:rsid w:val="006F2E1B"/>
    <w:rsid w:val="007121C9"/>
    <w:rsid w:val="00713277"/>
    <w:rsid w:val="00734EEE"/>
    <w:rsid w:val="0075131D"/>
    <w:rsid w:val="007917F9"/>
    <w:rsid w:val="007F4CA1"/>
    <w:rsid w:val="007F5A32"/>
    <w:rsid w:val="008855A4"/>
    <w:rsid w:val="008879E8"/>
    <w:rsid w:val="008A49FC"/>
    <w:rsid w:val="008A5ED9"/>
    <w:rsid w:val="008C1343"/>
    <w:rsid w:val="009078C7"/>
    <w:rsid w:val="00932F86"/>
    <w:rsid w:val="009378E8"/>
    <w:rsid w:val="009653BA"/>
    <w:rsid w:val="0097479B"/>
    <w:rsid w:val="00990DB6"/>
    <w:rsid w:val="009A596B"/>
    <w:rsid w:val="009B2851"/>
    <w:rsid w:val="009C01DD"/>
    <w:rsid w:val="009F01FB"/>
    <w:rsid w:val="00A06FFB"/>
    <w:rsid w:val="00A12A5A"/>
    <w:rsid w:val="00A205D5"/>
    <w:rsid w:val="00A3118A"/>
    <w:rsid w:val="00A41FCF"/>
    <w:rsid w:val="00AA407A"/>
    <w:rsid w:val="00AE030D"/>
    <w:rsid w:val="00AF50FE"/>
    <w:rsid w:val="00B116C2"/>
    <w:rsid w:val="00B1232E"/>
    <w:rsid w:val="00B2122F"/>
    <w:rsid w:val="00B67FB7"/>
    <w:rsid w:val="00B8647A"/>
    <w:rsid w:val="00BC175F"/>
    <w:rsid w:val="00BE01CE"/>
    <w:rsid w:val="00C105A0"/>
    <w:rsid w:val="00C162AD"/>
    <w:rsid w:val="00C25202"/>
    <w:rsid w:val="00C45912"/>
    <w:rsid w:val="00C4705B"/>
    <w:rsid w:val="00CA0117"/>
    <w:rsid w:val="00CC0319"/>
    <w:rsid w:val="00CC2F5A"/>
    <w:rsid w:val="00CE560D"/>
    <w:rsid w:val="00CF2667"/>
    <w:rsid w:val="00CF31F2"/>
    <w:rsid w:val="00CF3C1B"/>
    <w:rsid w:val="00CF42D2"/>
    <w:rsid w:val="00D024F7"/>
    <w:rsid w:val="00D128C1"/>
    <w:rsid w:val="00D1629D"/>
    <w:rsid w:val="00D33675"/>
    <w:rsid w:val="00D35A85"/>
    <w:rsid w:val="00DE78E3"/>
    <w:rsid w:val="00E06C43"/>
    <w:rsid w:val="00E94EE6"/>
    <w:rsid w:val="00EA2C8B"/>
    <w:rsid w:val="00F15D6E"/>
    <w:rsid w:val="00F51A05"/>
    <w:rsid w:val="00F65C2E"/>
    <w:rsid w:val="00F82D47"/>
    <w:rsid w:val="00F93B79"/>
    <w:rsid w:val="00F9571F"/>
    <w:rsid w:val="00FB3BCE"/>
    <w:rsid w:val="00FC25A8"/>
    <w:rsid w:val="00FD04A4"/>
    <w:rsid w:val="00FD056D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630D0EB0-EF0C-42F4-A538-D657D21A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  <w:szCs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CF31F2"/>
    <w:rPr>
      <w:rFonts w:cs="B Nazanin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0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F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  <w:style w:type="character" w:styleId="PlaceholderText">
    <w:name w:val="Placeholder Text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5328-2EF4-477D-9E95-03D028C4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cp:lastModifiedBy>tabrizu</cp:lastModifiedBy>
  <cp:revision>2</cp:revision>
  <cp:lastPrinted>2022-10-11T05:40:00Z</cp:lastPrinted>
  <dcterms:created xsi:type="dcterms:W3CDTF">2023-05-10T05:37:00Z</dcterms:created>
  <dcterms:modified xsi:type="dcterms:W3CDTF">2023-05-10T05:37:00Z</dcterms:modified>
</cp:coreProperties>
</file>